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51D56EF9" w:rsidR="00A7611A" w:rsidRPr="003625D1" w:rsidRDefault="00BB71DF" w:rsidP="00860F38">
      <w:pPr>
        <w:spacing w:line="240" w:lineRule="auto"/>
        <w:jc w:val="center"/>
        <w:rPr>
          <w:b/>
        </w:rPr>
      </w:pPr>
      <w:r>
        <w:rPr>
          <w:b/>
        </w:rPr>
        <w:t>Título d</w:t>
      </w:r>
      <w:r w:rsidR="006C720C">
        <w:rPr>
          <w:b/>
        </w:rPr>
        <w:t>o</w:t>
      </w:r>
      <w:r>
        <w:rPr>
          <w:b/>
        </w:rPr>
        <w:t xml:space="preserve"> </w:t>
      </w:r>
      <w:r w:rsidR="006C720C">
        <w:rPr>
          <w:b/>
        </w:rPr>
        <w:t xml:space="preserve">Trabalho de Conclusão de C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w:t>
      </w:r>
      <w:proofErr w:type="gramStart"/>
      <w:r w:rsidR="006C720C" w:rsidRPr="006C720C">
        <w:rPr>
          <w:sz w:val="16"/>
          <w:szCs w:val="16"/>
        </w:rPr>
        <w:t>...“</w:t>
      </w:r>
      <w:proofErr w:type="gramEnd"/>
      <w:r w:rsidR="006C720C" w:rsidRPr="006C720C">
        <w:rPr>
          <w:sz w:val="16"/>
          <w:szCs w:val="16"/>
        </w:rPr>
        <w:t>,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26707314" w14:textId="7CFFE054" w:rsidR="00B71451" w:rsidRDefault="00B71451" w:rsidP="00B71451">
      <w:pPr>
        <w:ind w:firstLine="360"/>
      </w:pPr>
      <w:r w:rsidRPr="00234761">
        <w:t xml:space="preserve">A </w:t>
      </w:r>
      <w:r>
        <w:t xml:space="preserve">pandemia do </w:t>
      </w:r>
      <w:r w:rsidRPr="00234761">
        <w:t>Covid</w:t>
      </w:r>
      <w:r w:rsidR="00541D30">
        <w:t>-</w:t>
      </w:r>
      <w:r w:rsidRPr="00234761">
        <w:t>19</w:t>
      </w:r>
      <w:r>
        <w:t xml:space="preserve"> se tornou em pouco tempo </w:t>
      </w:r>
      <w:r w:rsidRPr="00234761">
        <w:t>uma crise sanitária e socioeconômica sem precedente</w:t>
      </w:r>
      <w:r>
        <w:t xml:space="preserve">s na história, com transformações rápidas e profundas nos mais diversos aspectos da vida social. De fato, para qualquer pessoa que tenha experenciado o período, é incontestável </w:t>
      </w:r>
      <w:r>
        <w:t>os efeitos da pandemia na</w:t>
      </w:r>
      <w:r>
        <w:t xml:space="preserve"> vida</w:t>
      </w:r>
      <w:r>
        <w:t xml:space="preserve"> e no </w:t>
      </w:r>
      <w:r>
        <w:t>bem-estar</w:t>
      </w:r>
      <w:r>
        <w:t xml:space="preserve"> de cada indivíduo</w:t>
      </w:r>
      <w:r>
        <w:t>.</w:t>
      </w:r>
    </w:p>
    <w:p w14:paraId="42FB9BE9" w14:textId="77777777" w:rsidR="00B71451" w:rsidRDefault="00B71451" w:rsidP="00B71451">
      <w:pPr>
        <w:ind w:firstLine="360"/>
      </w:pPr>
    </w:p>
    <w:p w14:paraId="499904B9" w14:textId="64EABDBD" w:rsidR="00B71451" w:rsidRDefault="00B71451" w:rsidP="00C10919">
      <w:pPr>
        <w:ind w:firstLine="360"/>
      </w:pPr>
      <w:r>
        <w:t xml:space="preserve">Estudos mostram que </w:t>
      </w:r>
      <w:r w:rsidR="00541D30">
        <w:t>em</w:t>
      </w:r>
      <w:r>
        <w:t xml:space="preserve"> aspectos psicológicos, para além do estresse inerente à própria doença, também as diretrizes impostas pelo confinamento domiciliar em massa e as regras de distanciamento</w:t>
      </w:r>
      <w:r w:rsidR="00541D30">
        <w:t xml:space="preserve"> social</w:t>
      </w:r>
      <w:r>
        <w:t xml:space="preserve"> impactaram significativamente </w:t>
      </w:r>
      <w:r w:rsidR="00541D30">
        <w:t>o bem-estar das</w:t>
      </w:r>
      <w:r>
        <w:t xml:space="preserve"> pessoas: amostras de pessoas em quarentena e de profissionais da saúde revelaram vários resultados emocionais associados diretamente à quarentena, tais como estresse, depressão, </w:t>
      </w:r>
      <w:r>
        <w:lastRenderedPageBreak/>
        <w:t>irritabilidade, insônia, medo, confusão, raiva, frustração e tédio</w:t>
      </w:r>
      <w:r w:rsidR="00C10919">
        <w:t>;</w:t>
      </w:r>
      <w:r>
        <w:t xml:space="preserve"> e muitos</w:t>
      </w:r>
      <w:r w:rsidR="00C10919">
        <w:t xml:space="preserve"> desses sentimentos</w:t>
      </w:r>
      <w:r>
        <w:t xml:space="preserve"> tem prevalecido inclusive após o fim da quarentena (</w:t>
      </w:r>
      <w:r w:rsidR="007B3779">
        <w:t xml:space="preserve">ref. </w:t>
      </w:r>
      <w:r>
        <w:t>citação, 2020). N</w:t>
      </w:r>
      <w:r w:rsidR="00C10919">
        <w:t xml:space="preserve">ão </w:t>
      </w:r>
      <w:proofErr w:type="spellStart"/>
      <w:r w:rsidR="007B3779">
        <w:t>atoa</w:t>
      </w:r>
      <w:proofErr w:type="spellEnd"/>
      <w:r w:rsidR="00C10919">
        <w:t>, apenas</w:t>
      </w:r>
      <w:r>
        <w:t xml:space="preserve"> </w:t>
      </w:r>
      <w:r w:rsidR="00C10919">
        <w:t xml:space="preserve">no </w:t>
      </w:r>
      <w:r>
        <w:t xml:space="preserve">Brasil a venda de medicamentos antidepressivos e estabilizadores de humor </w:t>
      </w:r>
      <w:r w:rsidR="00541D30">
        <w:t>nesse período</w:t>
      </w:r>
      <w:r>
        <w:t xml:space="preserve"> tiveram crescimento de 17% se comparado aos 12 meses anteriores (</w:t>
      </w:r>
      <w:r w:rsidR="007B3779">
        <w:t xml:space="preserve">ref. </w:t>
      </w:r>
      <w:r>
        <w:t xml:space="preserve">CNN, </w:t>
      </w:r>
      <w:proofErr w:type="spellStart"/>
      <w:r w:rsidR="007B3779">
        <w:t>anti-dep</w:t>
      </w:r>
      <w:proofErr w:type="spellEnd"/>
      <w:r>
        <w:t xml:space="preserve">). </w:t>
      </w:r>
    </w:p>
    <w:p w14:paraId="0E570733" w14:textId="77777777" w:rsidR="00B71451" w:rsidRDefault="00B71451" w:rsidP="00B71451">
      <w:pPr>
        <w:ind w:firstLine="360"/>
      </w:pPr>
    </w:p>
    <w:p w14:paraId="3BBBE8C6" w14:textId="16B70021" w:rsidR="00B71451" w:rsidRDefault="001426C6" w:rsidP="00B71451">
      <w:pPr>
        <w:ind w:firstLine="360"/>
      </w:pPr>
      <w:r>
        <w:t>Ainda dentro de aspectos de condicionamento impostos pela pandemia</w:t>
      </w:r>
      <w:r w:rsidR="00B71451">
        <w:t xml:space="preserve">, </w:t>
      </w:r>
      <w:r w:rsidR="00541D30">
        <w:t xml:space="preserve">também </w:t>
      </w:r>
      <w:r w:rsidR="00B71451">
        <w:t>o isolamento</w:t>
      </w:r>
      <w:r w:rsidR="00541D30">
        <w:t>,</w:t>
      </w:r>
      <w:r w:rsidR="00B71451">
        <w:t xml:space="preserve"> como orientação médica </w:t>
      </w:r>
      <w:r>
        <w:t>no período</w:t>
      </w:r>
      <w:r w:rsidR="00541D30">
        <w:t>,</w:t>
      </w:r>
      <w:r>
        <w:t xml:space="preserve"> </w:t>
      </w:r>
      <w:r w:rsidR="00637AFE">
        <w:t>engendrou</w:t>
      </w:r>
      <w:r w:rsidR="00B71451">
        <w:t xml:space="preserve"> tensionamento</w:t>
      </w:r>
      <w:r>
        <w:t>s</w:t>
      </w:r>
      <w:r w:rsidR="00B71451">
        <w:t xml:space="preserve"> em torno de questões </w:t>
      </w:r>
      <w:r>
        <w:t>que perme</w:t>
      </w:r>
      <w:r w:rsidR="00541D30">
        <w:t>aram</w:t>
      </w:r>
      <w:r>
        <w:t xml:space="preserve"> a vida e</w:t>
      </w:r>
      <w:r w:rsidR="00541D30">
        <w:t xml:space="preserve"> o</w:t>
      </w:r>
      <w:r>
        <w:t xml:space="preserve"> bem-estar do</w:t>
      </w:r>
      <w:r w:rsidR="00541D30">
        <w:t>s</w:t>
      </w:r>
      <w:r>
        <w:t xml:space="preserve"> indivíduo</w:t>
      </w:r>
      <w:r w:rsidR="00541D30">
        <w:t>s</w:t>
      </w:r>
      <w:r>
        <w:t xml:space="preserve"> em prol (ou não) de um “bem-estar </w:t>
      </w:r>
      <w:r w:rsidR="00541D30">
        <w:t>coletivo e maior</w:t>
      </w:r>
      <w:r>
        <w:t>”</w:t>
      </w:r>
      <w:r w:rsidR="00541D30">
        <w:t>. Dilemas como:</w:t>
      </w:r>
      <w:r>
        <w:t xml:space="preserve"> </w:t>
      </w:r>
      <w:r w:rsidR="00B71451">
        <w:t xml:space="preserve">o compromisso com a coletividade </w:t>
      </w:r>
      <w:r>
        <w:t>ou</w:t>
      </w:r>
      <w:r w:rsidR="00B71451">
        <w:t xml:space="preserve"> a liberdade individual</w:t>
      </w:r>
      <w:r>
        <w:t>?</w:t>
      </w:r>
      <w:r w:rsidR="00B71451">
        <w:t xml:space="preserve"> o direito de viver a</w:t>
      </w:r>
      <w:r>
        <w:t xml:space="preserve"> (própria)</w:t>
      </w:r>
      <w:r w:rsidR="00B71451">
        <w:t xml:space="preserve"> vida </w:t>
      </w:r>
      <w:r>
        <w:t>ou</w:t>
      </w:r>
      <w:r w:rsidR="00B71451">
        <w:t xml:space="preserve"> a defesa irrestrita da vida</w:t>
      </w:r>
      <w:r>
        <w:t>?</w:t>
      </w:r>
      <w:r w:rsidR="00B71451">
        <w:t xml:space="preserve"> </w:t>
      </w:r>
      <w:r>
        <w:t>suprimir</w:t>
      </w:r>
      <w:r w:rsidR="00B71451">
        <w:t xml:space="preserve"> necessidades econômicas próprias </w:t>
      </w:r>
      <w:r>
        <w:t>ou</w:t>
      </w:r>
      <w:r w:rsidR="00B71451">
        <w:t xml:space="preserve"> </w:t>
      </w:r>
      <w:r w:rsidR="00541D30">
        <w:t>atender a</w:t>
      </w:r>
      <w:r>
        <w:t>s diretrizes de</w:t>
      </w:r>
      <w:r w:rsidR="00B71451">
        <w:t xml:space="preserve"> manutenção da saúde pública</w:t>
      </w:r>
      <w:r>
        <w:t>?</w:t>
      </w:r>
      <w:r w:rsidR="00B71451">
        <w:t xml:space="preserve"> (</w:t>
      </w:r>
      <w:r w:rsidR="007B3779">
        <w:t xml:space="preserve">ref. </w:t>
      </w:r>
      <w:r w:rsidR="00B71451">
        <w:t xml:space="preserve">Simbiótica, 2021). Essas relações paradoxais se apresentaram a todos </w:t>
      </w:r>
      <w:r>
        <w:t>como</w:t>
      </w:r>
      <w:r w:rsidR="00B71451">
        <w:t xml:space="preserve"> situações cotidianas </w:t>
      </w:r>
      <w:r w:rsidR="00541D30">
        <w:t xml:space="preserve">e </w:t>
      </w:r>
      <w:r w:rsidR="00B71451">
        <w:t xml:space="preserve">bastante complexas; é impossível não pensar nas consequências do bem-estar </w:t>
      </w:r>
      <w:r>
        <w:t>material e psicológico dos</w:t>
      </w:r>
      <w:r w:rsidR="00B71451">
        <w:t xml:space="preserve"> indivíduos </w:t>
      </w:r>
      <w:r>
        <w:t xml:space="preserve">frente a </w:t>
      </w:r>
      <w:r w:rsidR="00541D30">
        <w:t xml:space="preserve">necessidade de </w:t>
      </w:r>
      <w:r>
        <w:t>um possível</w:t>
      </w:r>
      <w:r w:rsidR="00B71451">
        <w:t xml:space="preserve"> </w:t>
      </w:r>
      <w:r w:rsidR="00B71451" w:rsidRPr="0098182D">
        <w:rPr>
          <w:i/>
          <w:iCs/>
        </w:rPr>
        <w:t>trade-off</w:t>
      </w:r>
      <w:r w:rsidR="00B71451">
        <w:t xml:space="preserve"> </w:t>
      </w:r>
      <w:r w:rsidR="00541D30">
        <w:t>do tipo</w:t>
      </w:r>
      <w:r w:rsidR="00B71451">
        <w:t xml:space="preserve">. </w:t>
      </w:r>
    </w:p>
    <w:p w14:paraId="32DDC514" w14:textId="77777777" w:rsidR="00B71451" w:rsidRDefault="00B71451" w:rsidP="00B71451">
      <w:pPr>
        <w:ind w:firstLine="360"/>
      </w:pPr>
    </w:p>
    <w:p w14:paraId="00DE5F3F" w14:textId="125FFB97" w:rsidR="00B71451" w:rsidRDefault="00B71451" w:rsidP="00B71451">
      <w:pPr>
        <w:ind w:firstLine="360"/>
      </w:pPr>
      <w:r>
        <w:t xml:space="preserve">E por fim, não poderia deixar de mencionar </w:t>
      </w:r>
      <w:r w:rsidR="001426C6">
        <w:t>alguns dos</w:t>
      </w:r>
      <w:r>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só em 2020 mais, saímos de 12 milhões (5,7%) de pessoas na extrema pobreza para 27 milhões (12,9%), e de 50 milhões (24,1%) de pessoas em situação de pobreza para 67 milhões (32,1%) (</w:t>
      </w:r>
      <w:r w:rsidR="007B3779">
        <w:t xml:space="preserve">ref. </w:t>
      </w:r>
      <w:r>
        <w:t xml:space="preserve">CNN, pobreza). Não há dúvidas de que a situação econômica e social contextual </w:t>
      </w:r>
      <w:r w:rsidR="00541D30">
        <w:t xml:space="preserve">oferecida por cada país </w:t>
      </w:r>
      <w:r>
        <w:t>fo</w:t>
      </w:r>
      <w:r w:rsidR="00541D30">
        <w:t>i</w:t>
      </w:r>
      <w:r>
        <w:t xml:space="preserve"> crucia</w:t>
      </w:r>
      <w:r w:rsidR="00541D30">
        <w:t>l</w:t>
      </w:r>
      <w:r>
        <w:t xml:space="preserve"> para </w:t>
      </w:r>
      <w:r w:rsidR="00541D30">
        <w:t xml:space="preserve">o </w:t>
      </w:r>
      <w:r>
        <w:t xml:space="preserve">bem-estar dos indivíduos </w:t>
      </w:r>
      <w:r w:rsidR="00541D30">
        <w:t>durante a crise</w:t>
      </w:r>
      <w:r>
        <w:t>.</w:t>
      </w:r>
    </w:p>
    <w:p w14:paraId="1D67B335" w14:textId="77777777" w:rsidR="001426C6" w:rsidRDefault="001426C6" w:rsidP="00B71451">
      <w:pPr>
        <w:ind w:firstLine="360"/>
      </w:pPr>
    </w:p>
    <w:p w14:paraId="6926A9A7" w14:textId="2C6DA43E" w:rsidR="00541D30" w:rsidRDefault="00541D30" w:rsidP="009B2B1C">
      <w:pPr>
        <w:ind w:firstLine="360"/>
      </w:pPr>
      <w:r>
        <w:t>Observado o período específico da pandemia</w:t>
      </w:r>
      <w:r w:rsidR="00022FC0">
        <w:t xml:space="preserve"> parecem notórios os impactos diretos que as distintas circunstâncias impostas pela doença tiveram sobre a vida e o bem-estar de todo mundo, mas será que esses efeitos</w:t>
      </w:r>
      <w:r w:rsidR="003C5149">
        <w:t>,</w:t>
      </w:r>
      <w:r w:rsidR="00022FC0">
        <w:t xml:space="preserve"> </w:t>
      </w:r>
      <w:r w:rsidR="003C5149">
        <w:t xml:space="preserve">aparentemente </w:t>
      </w:r>
      <w:r w:rsidR="00022FC0">
        <w:t>globais</w:t>
      </w:r>
      <w:r w:rsidR="003C5149">
        <w:t>,</w:t>
      </w:r>
      <w:r w:rsidR="00022FC0">
        <w:t xml:space="preserve"> foram amenizados ou potencializados a depender do contexto espacial específico? Como será que o país ou continente que você vive afetou sua percepção de bem-estar durante o covid-19?</w:t>
      </w:r>
      <w:r w:rsidR="007B3779">
        <w:t xml:space="preserve"> A pandemia mudou de fato a percepção de bem-estar das pessoas se comparado aos anos anteriores?</w:t>
      </w:r>
    </w:p>
    <w:p w14:paraId="1877B2EB" w14:textId="77777777" w:rsidR="00022FC0" w:rsidRDefault="00022FC0" w:rsidP="009B2B1C">
      <w:pPr>
        <w:ind w:firstLine="360"/>
      </w:pPr>
    </w:p>
    <w:p w14:paraId="6A5D0854" w14:textId="6CDDAF23" w:rsidR="007B3779" w:rsidRDefault="00B71451" w:rsidP="009B2B1C">
      <w:pPr>
        <w:ind w:firstLine="360"/>
      </w:pPr>
      <w:r>
        <w:t xml:space="preserve">Este projeto pretende então 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espaço geográfico </w:t>
      </w:r>
      <w:r w:rsidR="009C467C">
        <w:t>do qual ocupam</w:t>
      </w:r>
      <w:r w:rsidR="009B2B1C">
        <w:t xml:space="preserve">. </w:t>
      </w:r>
      <w:r w:rsidR="000C7957">
        <w:t xml:space="preserve">Para tal, </w:t>
      </w:r>
      <w:r w:rsidR="00022FC0">
        <w:t>foram utilizados</w:t>
      </w:r>
      <w:r w:rsidR="00022FC0">
        <w:t xml:space="preserve"> os dados</w:t>
      </w:r>
      <w:r w:rsidR="00022FC0">
        <w:t xml:space="preserve"> da </w:t>
      </w:r>
      <w:r w:rsidR="00022FC0" w:rsidRPr="008C3D35">
        <w:t xml:space="preserve">World </w:t>
      </w:r>
      <w:proofErr w:type="spellStart"/>
      <w:r w:rsidR="00022FC0" w:rsidRPr="008C3D35">
        <w:t>Happiness</w:t>
      </w:r>
      <w:proofErr w:type="spellEnd"/>
      <w:r w:rsidR="00022FC0" w:rsidRPr="008C3D35">
        <w:t xml:space="preserve"> </w:t>
      </w:r>
      <w:proofErr w:type="spellStart"/>
      <w:r w:rsidR="00022FC0" w:rsidRPr="008C3D35">
        <w:t>Report</w:t>
      </w:r>
      <w:proofErr w:type="spellEnd"/>
      <w:r w:rsidR="00022FC0" w:rsidRPr="008C3D35">
        <w:t xml:space="preserve"> (WHR)</w:t>
      </w:r>
      <w:r w:rsidR="00022FC0">
        <w:t>, uma pesquisa inicialmente voltada para</w:t>
      </w:r>
      <w:r w:rsidR="00022FC0" w:rsidRPr="008C3D35">
        <w:t xml:space="preserve"> a importância da felicidade e do bem-estar das pessoas como forma de alcançar o desenvolvimento econômico e social</w:t>
      </w:r>
      <w:r w:rsidR="00022FC0">
        <w:t xml:space="preserve"> das nações.</w:t>
      </w:r>
      <w:r w:rsidR="00022FC0">
        <w:t xml:space="preserve"> A pesquisa define um score para </w:t>
      </w:r>
      <w:r w:rsidR="003C5149">
        <w:t xml:space="preserve">o </w:t>
      </w:r>
      <w:r w:rsidR="00022FC0">
        <w:t xml:space="preserve">bem-estar </w:t>
      </w:r>
      <w:r w:rsidR="003C5149">
        <w:t>(</w:t>
      </w:r>
      <w:proofErr w:type="spellStart"/>
      <w:r w:rsidR="003C5149" w:rsidRPr="003C5149">
        <w:rPr>
          <w:i/>
          <w:iCs/>
        </w:rPr>
        <w:t>ladder</w:t>
      </w:r>
      <w:proofErr w:type="spellEnd"/>
      <w:r w:rsidR="007B3779">
        <w:rPr>
          <w:i/>
          <w:iCs/>
        </w:rPr>
        <w:t xml:space="preserve"> score</w:t>
      </w:r>
      <w:r w:rsidR="003C5149">
        <w:t xml:space="preserve">) </w:t>
      </w:r>
      <w:r w:rsidR="00022FC0">
        <w:t>avaliando a percepção da qualidade de vida das pessoas no momento da pesquisa</w:t>
      </w:r>
      <w:r w:rsidR="003C5149">
        <w:t xml:space="preserve">, e oferece indicadores como o índice </w:t>
      </w:r>
      <w:proofErr w:type="spellStart"/>
      <w:r w:rsidR="003C5149" w:rsidRPr="003C5149">
        <w:rPr>
          <w:i/>
          <w:iCs/>
        </w:rPr>
        <w:t>gdp</w:t>
      </w:r>
      <w:proofErr w:type="spellEnd"/>
      <w:r w:rsidR="003C5149">
        <w:t xml:space="preserve"> (índice de poder de compra dos países pareado ao dólar) e expectativa de vida.</w:t>
      </w:r>
      <w:r w:rsidR="007B3779">
        <w:t xml:space="preserve"> Comparar </w:t>
      </w:r>
      <w:proofErr w:type="spellStart"/>
      <w:r w:rsidR="007B3779" w:rsidRPr="007B3779">
        <w:rPr>
          <w:i/>
          <w:iCs/>
        </w:rPr>
        <w:t>gdp</w:t>
      </w:r>
      <w:proofErr w:type="spellEnd"/>
      <w:r w:rsidR="007B3779">
        <w:t xml:space="preserve"> e expectativa de vida com o bem-estar é na teoria comparar índices que demonstram o poder econômico e a qualidade de vida dos países com a percepção (média) que as pessoas </w:t>
      </w:r>
      <w:proofErr w:type="gramStart"/>
      <w:r w:rsidR="007B3779">
        <w:t>tem</w:t>
      </w:r>
      <w:proofErr w:type="gramEnd"/>
      <w:r w:rsidR="007B3779">
        <w:t xml:space="preserve"> do quão bom de fato sua vida é (</w:t>
      </w:r>
      <w:proofErr w:type="spellStart"/>
      <w:r w:rsidR="007B3779" w:rsidRPr="007B3779">
        <w:rPr>
          <w:i/>
          <w:iCs/>
        </w:rPr>
        <w:t>ladder</w:t>
      </w:r>
      <w:proofErr w:type="spellEnd"/>
      <w:r w:rsidR="007B3779" w:rsidRPr="007B3779">
        <w:rPr>
          <w:i/>
          <w:iCs/>
        </w:rPr>
        <w:t xml:space="preserve"> score</w:t>
      </w:r>
      <w:r w:rsidR="007B3779">
        <w:t>).</w:t>
      </w:r>
    </w:p>
    <w:p w14:paraId="0F94BA51" w14:textId="57BC7EC8" w:rsidR="009638EC" w:rsidRDefault="009638EC" w:rsidP="009B2B1C">
      <w:pPr>
        <w:ind w:firstLine="360"/>
      </w:pPr>
    </w:p>
    <w:p w14:paraId="755891D3" w14:textId="4D5293CF" w:rsidR="009638EC" w:rsidRDefault="009638EC" w:rsidP="009B2B1C">
      <w:pPr>
        <w:ind w:firstLine="360"/>
      </w:pPr>
      <w:r w:rsidRPr="009638EC">
        <w:rPr>
          <w:highlight w:val="yellow"/>
        </w:rPr>
        <w:t>Daqui para baixo em construção</w:t>
      </w:r>
    </w:p>
    <w:p w14:paraId="65E27619" w14:textId="77777777" w:rsidR="007B3779" w:rsidRDefault="007B3779" w:rsidP="009B2B1C">
      <w:pPr>
        <w:ind w:firstLine="360"/>
      </w:pPr>
    </w:p>
    <w:p w14:paraId="00BE44CE" w14:textId="0DBD2B42" w:rsidR="00551EA4" w:rsidRDefault="003C5149" w:rsidP="007B3779">
      <w:pPr>
        <w:ind w:firstLine="360"/>
        <w:rPr>
          <w:color w:val="000000"/>
        </w:rPr>
      </w:pPr>
      <w:r>
        <w:t xml:space="preserve"> </w:t>
      </w:r>
    </w:p>
    <w:p w14:paraId="1A77DC34" w14:textId="77777777" w:rsidR="00B71451" w:rsidRPr="000A46BE" w:rsidRDefault="00B71451"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46720D1C" w14:textId="4CB17A3A" w:rsidR="00C24BEA" w:rsidRDefault="003B3E2D" w:rsidP="000A46BE">
      <w:pPr>
        <w:spacing w:line="360" w:lineRule="auto"/>
        <w:ind w:firstLine="709"/>
        <w:rPr>
          <w:color w:val="000000"/>
        </w:rPr>
      </w:pPr>
      <w:r w:rsidRPr="003B3E2D">
        <w:rPr>
          <w:color w:val="000000"/>
        </w:rPr>
        <w:t xml:space="preserve">Os </w:t>
      </w:r>
      <w:proofErr w:type="spellStart"/>
      <w:r w:rsidRPr="003B3E2D">
        <w:rPr>
          <w:color w:val="000000"/>
        </w:rPr>
        <w:t>TCCs</w:t>
      </w:r>
      <w:proofErr w:type="spellEnd"/>
      <w:r w:rsidRPr="003B3E2D">
        <w:rPr>
          <w:color w:val="000000"/>
        </w:rPr>
        <w:t xml:space="preserve">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t>
      </w:r>
    </w:p>
    <w:p w14:paraId="4FAAD81D" w14:textId="7A5D5AC1" w:rsidR="003B3E2D" w:rsidRPr="005154B6" w:rsidRDefault="005154B6" w:rsidP="000A46BE">
      <w:pPr>
        <w:spacing w:line="360" w:lineRule="auto"/>
        <w:ind w:firstLine="709"/>
        <w:rPr>
          <w:color w:val="FF0000"/>
        </w:rPr>
      </w:pPr>
      <w:r w:rsidRPr="005154B6">
        <w:rPr>
          <w:color w:val="FF0000"/>
        </w:rPr>
        <w: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t>
      </w:r>
      <w:r>
        <w:rPr>
          <w:color w:val="FF0000"/>
        </w:rPr>
        <w:t xml:space="preserve"> Para mais informações, consulte o manual de “Normas para Elaboração do Trabalho de Conclusão de Curso”.</w:t>
      </w:r>
    </w:p>
    <w:p w14:paraId="59D9B07F" w14:textId="77777777" w:rsidR="005154B6" w:rsidRPr="005154B6" w:rsidRDefault="005154B6" w:rsidP="005154B6">
      <w:pPr>
        <w:spacing w:line="360" w:lineRule="auto"/>
        <w:ind w:firstLine="709"/>
        <w:rPr>
          <w:color w:val="000000"/>
        </w:rPr>
      </w:pPr>
      <w:r w:rsidRPr="005154B6">
        <w:rPr>
          <w:color w:val="000000"/>
        </w:rPr>
        <w: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t>
      </w:r>
    </w:p>
    <w:p w14:paraId="0F54E89B" w14:textId="2109E725" w:rsidR="005154B6" w:rsidRPr="005154B6" w:rsidRDefault="005154B6" w:rsidP="005154B6">
      <w:pPr>
        <w:spacing w:line="360" w:lineRule="auto"/>
        <w:ind w:firstLine="709"/>
        <w:rPr>
          <w:color w:val="000000"/>
        </w:rPr>
      </w:pPr>
      <w:r w:rsidRPr="005154B6">
        <w:rPr>
          <w:color w:val="000000"/>
        </w:rPr>
        <w: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t>
      </w:r>
    </w:p>
    <w:p w14:paraId="2D48E4D8" w14:textId="476C4E70" w:rsidR="005154B6" w:rsidRDefault="005154B6" w:rsidP="005154B6">
      <w:pPr>
        <w:spacing w:line="360" w:lineRule="auto"/>
        <w:ind w:firstLine="709"/>
        <w:rPr>
          <w:color w:val="000000"/>
        </w:rPr>
      </w:pPr>
      <w:r w:rsidRPr="005154B6">
        <w:rPr>
          <w:color w:val="000000"/>
        </w:rPr>
        <w:lastRenderedPageBreak/>
        <w: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t>
      </w:r>
    </w:p>
    <w:p w14:paraId="2800EB6E" w14:textId="46549EEC" w:rsidR="005154B6" w:rsidRDefault="005154B6" w:rsidP="000A46BE">
      <w:pPr>
        <w:spacing w:line="360" w:lineRule="auto"/>
        <w:ind w:firstLine="709"/>
        <w:rPr>
          <w:color w:val="000000"/>
        </w:rPr>
      </w:pPr>
    </w:p>
    <w:p w14:paraId="62569BBF" w14:textId="0E0A1040" w:rsidR="000A46BE" w:rsidRDefault="000A46BE" w:rsidP="000A46BE">
      <w:pPr>
        <w:pStyle w:val="PargrafodaLista"/>
        <w:spacing w:line="360" w:lineRule="auto"/>
        <w:ind w:left="0"/>
        <w:jc w:val="left"/>
        <w:rPr>
          <w:b/>
        </w:rPr>
      </w:pPr>
      <w:r w:rsidRPr="009629EB">
        <w:rPr>
          <w:b/>
        </w:rPr>
        <w:t>Resultados e Discussão</w:t>
      </w:r>
      <w:r w:rsidR="009F0740">
        <w:rPr>
          <w:b/>
        </w:rPr>
        <w:t xml:space="preserve"> (parciais)</w:t>
      </w:r>
    </w:p>
    <w:p w14:paraId="2FA1D4E4" w14:textId="77777777" w:rsidR="000A46BE" w:rsidRPr="009629EB" w:rsidRDefault="000A46BE" w:rsidP="000A46BE">
      <w:pPr>
        <w:pStyle w:val="PargrafodaLista"/>
        <w:spacing w:line="360" w:lineRule="auto"/>
        <w:ind w:left="0"/>
        <w:jc w:val="left"/>
        <w:rPr>
          <w:b/>
        </w:rPr>
      </w:pPr>
    </w:p>
    <w:p w14:paraId="59C7BF97" w14:textId="331E188E" w:rsidR="0089638E" w:rsidRDefault="005154B6" w:rsidP="005154B6">
      <w:pPr>
        <w:pStyle w:val="PargrafodaLista"/>
        <w:spacing w:line="360" w:lineRule="auto"/>
        <w:ind w:left="0" w:firstLine="709"/>
        <w:rPr>
          <w:color w:val="C4BC96" w:themeColor="background2" w:themeShade="BF"/>
        </w:rPr>
      </w:pPr>
      <w:r w:rsidRPr="009F0740">
        <w:rPr>
          <w:color w:val="C4BC96" w:themeColor="background2" w:themeShade="BF"/>
        </w:rPr>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96E8C54" w14:textId="26EBC768" w:rsidR="00173D0B" w:rsidRPr="00D27139" w:rsidRDefault="00173D0B" w:rsidP="005154B6">
      <w:pPr>
        <w:pStyle w:val="PargrafodaLista"/>
        <w:spacing w:line="360" w:lineRule="auto"/>
        <w:ind w:left="0" w:firstLine="709"/>
        <w:rPr>
          <w:b/>
          <w:bCs/>
        </w:rPr>
      </w:pPr>
      <w:r w:rsidRPr="00D27139">
        <w:rPr>
          <w:b/>
          <w:bCs/>
        </w:rPr>
        <w:t>Formação do banco de dados:</w:t>
      </w:r>
    </w:p>
    <w:p w14:paraId="3E4DB959" w14:textId="77777777" w:rsidR="00173D0B" w:rsidRDefault="00173D0B" w:rsidP="005154B6">
      <w:pPr>
        <w:pStyle w:val="PargrafodaLista"/>
        <w:spacing w:line="360" w:lineRule="auto"/>
        <w:ind w:left="0" w:firstLine="709"/>
      </w:pPr>
    </w:p>
    <w:p w14:paraId="5C1E42C9" w14:textId="598DEE9D" w:rsidR="00957BC7" w:rsidRDefault="009F0740" w:rsidP="005154B6">
      <w:pPr>
        <w:pStyle w:val="PargrafodaLista"/>
        <w:spacing w:line="360" w:lineRule="auto"/>
        <w:ind w:left="0" w:firstLine="709"/>
      </w:pPr>
      <w:r>
        <w:t>Para o desenvolvimento deste projeto e construção do banco de dados (DB) foram utilizados os dados disponibilizados das pesquisas de 2015 até o ano de 2020 pela WHR (referenciar link).</w:t>
      </w:r>
      <w:r w:rsidR="00957BC7">
        <w:t xml:space="preserve"> É importante salientar que os diferentes anos de pesquisa contemplam diferentes estruturas de dados</w:t>
      </w:r>
      <w:r w:rsidR="009619D9">
        <w:t>, pois cada ano continha</w:t>
      </w:r>
      <w:r w:rsidR="00957BC7">
        <w:t xml:space="preserve"> diferentes variáveis, assim </w:t>
      </w:r>
      <w:r w:rsidR="0078423F">
        <w:t xml:space="preserve">como também </w:t>
      </w:r>
      <w:r w:rsidR="00957BC7">
        <w:t>possuem variáveis que são comuns a todos as</w:t>
      </w:r>
      <w:r w:rsidR="0078423F">
        <w:t xml:space="preserve"> outras</w:t>
      </w:r>
      <w:r w:rsidR="00957BC7">
        <w:t xml:space="preserve"> pesquisas.</w:t>
      </w:r>
      <w:r>
        <w:t xml:space="preserve"> O DB inicial contempla</w:t>
      </w:r>
      <w:r w:rsidR="0078423F">
        <w:t xml:space="preserve"> a união d</w:t>
      </w:r>
      <w:r w:rsidR="00395709">
        <w:t>e</w:t>
      </w:r>
      <w:r w:rsidR="0078423F">
        <w:t xml:space="preserve"> dados dos anos de 2015 até 2020 e</w:t>
      </w:r>
      <w:r w:rsidR="00957BC7">
        <w:t xml:space="preserve"> as </w:t>
      </w:r>
      <w:r w:rsidR="0078423F">
        <w:t xml:space="preserve">respectivas </w:t>
      </w:r>
      <w:r w:rsidR="00957BC7">
        <w:t>observações de um conjunto de variáveis que são comuns a todos os anos de pesquisa</w:t>
      </w:r>
      <w:r w:rsidR="0078423F">
        <w:t xml:space="preserve">, </w:t>
      </w:r>
      <w:r w:rsidR="00957BC7">
        <w:t>previamente selecionados para atender necessariamente as</w:t>
      </w:r>
      <w:r>
        <w:t xml:space="preserve"> inferência</w:t>
      </w:r>
      <w:r w:rsidR="00957BC7">
        <w:t>s</w:t>
      </w:r>
      <w:r>
        <w:t xml:space="preserve"> </w:t>
      </w:r>
      <w:r w:rsidR="00957BC7">
        <w:t>desejadas</w:t>
      </w:r>
      <w:r w:rsidR="0078423F">
        <w:t>.</w:t>
      </w:r>
      <w:r w:rsidR="00957BC7">
        <w:t xml:space="preserve"> </w:t>
      </w:r>
      <w:r w:rsidR="0078423F">
        <w:t>S</w:t>
      </w:r>
      <w:r w:rsidR="00957BC7">
        <w:t>ão e</w:t>
      </w:r>
      <w:r w:rsidR="0078423F">
        <w:t>las</w:t>
      </w:r>
      <w:r w:rsidR="00957BC7">
        <w:t>:</w:t>
      </w:r>
    </w:p>
    <w:p w14:paraId="731D3010" w14:textId="77777777" w:rsidR="00957BC7" w:rsidRDefault="00957BC7" w:rsidP="005154B6">
      <w:pPr>
        <w:pStyle w:val="PargrafodaLista"/>
        <w:spacing w:line="360" w:lineRule="auto"/>
        <w:ind w:left="0" w:firstLine="709"/>
      </w:pPr>
    </w:p>
    <w:p w14:paraId="6AF4C847" w14:textId="5F7849E5" w:rsidR="00957BC7" w:rsidRDefault="00957BC7" w:rsidP="00957BC7">
      <w:pPr>
        <w:pStyle w:val="PargrafodaLista"/>
        <w:numPr>
          <w:ilvl w:val="0"/>
          <w:numId w:val="3"/>
        </w:numPr>
        <w:spacing w:line="360" w:lineRule="auto"/>
      </w:pPr>
      <w:proofErr w:type="spellStart"/>
      <w:r>
        <w:t>year</w:t>
      </w:r>
      <w:proofErr w:type="spellEnd"/>
      <w:r>
        <w:t>: ano das observações resultantes da pesquisa</w:t>
      </w:r>
    </w:p>
    <w:p w14:paraId="3C4EDE5F" w14:textId="14967435" w:rsidR="00957BC7" w:rsidRDefault="00957BC7" w:rsidP="00957BC7">
      <w:pPr>
        <w:pStyle w:val="PargrafodaLista"/>
        <w:numPr>
          <w:ilvl w:val="0"/>
          <w:numId w:val="3"/>
        </w:numPr>
        <w:spacing w:line="360" w:lineRule="auto"/>
      </w:pPr>
      <w:proofErr w:type="spellStart"/>
      <w:r>
        <w:t>country_name</w:t>
      </w:r>
      <w:proofErr w:type="spellEnd"/>
      <w:r>
        <w:t>: nome do país;</w:t>
      </w:r>
    </w:p>
    <w:p w14:paraId="4697696B" w14:textId="2A6B67CB" w:rsidR="00957BC7" w:rsidRDefault="00957BC7" w:rsidP="00957BC7">
      <w:pPr>
        <w:pStyle w:val="PargrafodaLista"/>
        <w:numPr>
          <w:ilvl w:val="0"/>
          <w:numId w:val="3"/>
        </w:numPr>
        <w:spacing w:line="360" w:lineRule="auto"/>
      </w:pPr>
      <w:proofErr w:type="spellStart"/>
      <w:r>
        <w:t>regional_indicator</w:t>
      </w:r>
      <w:proofErr w:type="spellEnd"/>
      <w:r>
        <w:t xml:space="preserve">: </w:t>
      </w:r>
      <w:proofErr w:type="gramStart"/>
      <w:r w:rsidR="00F137A0">
        <w:t>macro regiões</w:t>
      </w:r>
      <w:proofErr w:type="gramEnd"/>
      <w:r w:rsidR="00F137A0">
        <w:t xml:space="preserve"> dos países, quase como continentes inteiros</w:t>
      </w:r>
      <w:r>
        <w:t>;</w:t>
      </w:r>
    </w:p>
    <w:p w14:paraId="7E0CCDA4" w14:textId="27DC88E5" w:rsidR="00957BC7" w:rsidRDefault="00957BC7" w:rsidP="00957BC7">
      <w:pPr>
        <w:pStyle w:val="PargrafodaLista"/>
        <w:numPr>
          <w:ilvl w:val="0"/>
          <w:numId w:val="3"/>
        </w:numPr>
        <w:spacing w:line="360" w:lineRule="auto"/>
      </w:pPr>
      <w:proofErr w:type="spellStart"/>
      <w:r>
        <w:lastRenderedPageBreak/>
        <w:t>ladder_score</w:t>
      </w:r>
      <w:proofErr w:type="spellEnd"/>
      <w:r>
        <w:t>: índice de bem-estar (</w:t>
      </w:r>
      <w:proofErr w:type="spellStart"/>
      <w:r>
        <w:t>well-being</w:t>
      </w:r>
      <w:proofErr w:type="spellEnd"/>
      <w:r>
        <w:t>);</w:t>
      </w:r>
    </w:p>
    <w:p w14:paraId="007013D4" w14:textId="77777777" w:rsidR="00957BC7" w:rsidRDefault="00957BC7" w:rsidP="00957BC7">
      <w:pPr>
        <w:pStyle w:val="PargrafodaLista"/>
        <w:numPr>
          <w:ilvl w:val="0"/>
          <w:numId w:val="3"/>
        </w:numPr>
        <w:spacing w:line="360" w:lineRule="auto"/>
      </w:pPr>
      <w:proofErr w:type="spellStart"/>
      <w:r>
        <w:t>log_gdp_per_capita</w:t>
      </w:r>
      <w:proofErr w:type="spellEnd"/>
      <w:r>
        <w:t>: log dos índices de poder de compra   de cada país, pareado em dólar;</w:t>
      </w:r>
    </w:p>
    <w:p w14:paraId="5D7F0201" w14:textId="77777777" w:rsidR="00957BC7" w:rsidRDefault="00957BC7" w:rsidP="00957BC7">
      <w:pPr>
        <w:pStyle w:val="PargrafodaLista"/>
        <w:numPr>
          <w:ilvl w:val="0"/>
          <w:numId w:val="3"/>
        </w:numPr>
        <w:spacing w:line="360" w:lineRule="auto"/>
      </w:pPr>
      <w:proofErr w:type="spellStart"/>
      <w:r>
        <w:t>healthy_life_expectancy</w:t>
      </w:r>
      <w:proofErr w:type="spellEnd"/>
      <w:r>
        <w:t>: expectativa de vida;</w:t>
      </w:r>
    </w:p>
    <w:p w14:paraId="065F4F41" w14:textId="77777777" w:rsidR="00957BC7" w:rsidRDefault="00957BC7" w:rsidP="00957BC7">
      <w:pPr>
        <w:spacing w:line="360" w:lineRule="auto"/>
      </w:pPr>
      <w:r>
        <w:tab/>
      </w:r>
    </w:p>
    <w:p w14:paraId="24A0C6FF" w14:textId="5F031560" w:rsidR="009F0740" w:rsidRDefault="00957BC7" w:rsidP="00957BC7">
      <w:pPr>
        <w:spacing w:line="360" w:lineRule="auto"/>
      </w:pPr>
      <w:r>
        <w:tab/>
      </w:r>
      <w:r w:rsidR="00173D0B">
        <w:t xml:space="preserve">Todos os títulos das variáveis existentes foram formatados para o formato de </w:t>
      </w:r>
      <w:proofErr w:type="spellStart"/>
      <w:r w:rsidR="00173D0B">
        <w:t>string</w:t>
      </w:r>
      <w:proofErr w:type="spellEnd"/>
      <w:r w:rsidR="00173D0B">
        <w:t xml:space="preserve"> acima descrito, respeitando o padrão para leitura eficiente para os softwares R e Python. </w:t>
      </w:r>
      <w:r>
        <w:t xml:space="preserve">Para dar suporte as análises e melhorar a manipulação dos dados </w:t>
      </w:r>
      <w:r w:rsidR="0078423F">
        <w:t xml:space="preserve">também </w:t>
      </w:r>
      <w:r>
        <w:t xml:space="preserve">foi adicionada </w:t>
      </w:r>
      <w:r w:rsidR="0078423F">
        <w:t>a</w:t>
      </w:r>
      <w:r>
        <w:t xml:space="preserve"> variável </w:t>
      </w:r>
      <w:proofErr w:type="spellStart"/>
      <w:r>
        <w:t>country_code</w:t>
      </w:r>
      <w:proofErr w:type="spellEnd"/>
      <w:r>
        <w:t>, que funciona como número de ID único para cada país registrado na base.</w:t>
      </w:r>
      <w:r w:rsidR="00173D0B">
        <w:t xml:space="preserve"> Por fim o arquivo final do DB está previamente arquivado e disponível em repositório público GitHub (link de referência) em formato </w:t>
      </w:r>
      <w:proofErr w:type="spellStart"/>
      <w:r w:rsidR="00173D0B">
        <w:t>xlsx</w:t>
      </w:r>
      <w:proofErr w:type="spellEnd"/>
      <w:r w:rsidR="00173D0B">
        <w:t xml:space="preserve"> assim como demais arquivos que compuseram a base do desenvolvimento da pesquisa.</w:t>
      </w:r>
    </w:p>
    <w:p w14:paraId="6227BD4E" w14:textId="46CC59A2" w:rsidR="0078423F" w:rsidRDefault="0078423F" w:rsidP="00957BC7">
      <w:pPr>
        <w:spacing w:line="360" w:lineRule="auto"/>
      </w:pPr>
    </w:p>
    <w:p w14:paraId="28976E93" w14:textId="29BD94E3" w:rsidR="00173D0B" w:rsidRPr="00D27139" w:rsidRDefault="00173D0B" w:rsidP="00957BC7">
      <w:pPr>
        <w:spacing w:line="360" w:lineRule="auto"/>
        <w:rPr>
          <w:b/>
          <w:bCs/>
        </w:rPr>
      </w:pPr>
      <w:r>
        <w:tab/>
      </w:r>
      <w:r w:rsidRPr="00D27139">
        <w:rPr>
          <w:b/>
          <w:bCs/>
        </w:rPr>
        <w:t>Análise e tratamento das observações do Banco de Dados</w:t>
      </w:r>
      <w:r w:rsidR="00D27139" w:rsidRPr="00D27139">
        <w:rPr>
          <w:b/>
          <w:bCs/>
        </w:rPr>
        <w:t>:</w:t>
      </w:r>
    </w:p>
    <w:p w14:paraId="69058AD9" w14:textId="77777777" w:rsidR="00D27139" w:rsidRDefault="00D27139" w:rsidP="00957BC7">
      <w:pPr>
        <w:spacing w:line="360" w:lineRule="auto"/>
      </w:pPr>
    </w:p>
    <w:p w14:paraId="034FCA59" w14:textId="4CA51911" w:rsidR="0078423F" w:rsidRDefault="0078423F" w:rsidP="00957BC7">
      <w:pPr>
        <w:spacing w:line="360" w:lineRule="auto"/>
      </w:pPr>
      <w:r>
        <w:tab/>
        <w:t xml:space="preserve">A variável independente da pesquisa, bem-estar ou </w:t>
      </w:r>
      <w:proofErr w:type="spellStart"/>
      <w:r>
        <w:t>ladder_score</w:t>
      </w:r>
      <w:proofErr w:type="spellEnd"/>
      <w:r>
        <w:t xml:space="preserve">, não </w:t>
      </w:r>
      <w:r w:rsidR="00416F08">
        <w:t>continha</w:t>
      </w:r>
      <w:r>
        <w:t xml:space="preserve"> campos vazios ou nulos, e embora nas demais variáveis tampouco haja valores vazios, por vezes, foi possível identificar observações com valores nulos em variáveis de interesse (x observações para ser mais exato). Nesses casos os valores foram tratados (</w:t>
      </w:r>
      <w:r w:rsidRPr="0078423F">
        <w:rPr>
          <w:color w:val="FF0000"/>
        </w:rPr>
        <w:t>pensar no tratamento específico desses campos</w:t>
      </w:r>
      <w:r>
        <w:t xml:space="preserve">). </w:t>
      </w:r>
      <w:r w:rsidR="00416F08">
        <w:t>No demais, fo</w:t>
      </w:r>
      <w:r w:rsidR="000F5C49">
        <w:t>i revisado o tipo de cada conjunto de valores das variáveis (neste caso todos numéricos) e a formatação dos números (mantidas em casas decimais) para correta interpretação dos softwares de inferência.</w:t>
      </w:r>
    </w:p>
    <w:p w14:paraId="26981DE1" w14:textId="34BF0167" w:rsidR="00395709" w:rsidRDefault="00395709" w:rsidP="00957BC7">
      <w:pPr>
        <w:spacing w:line="360" w:lineRule="auto"/>
      </w:pPr>
    </w:p>
    <w:p w14:paraId="1EA59CE5" w14:textId="3B5C12D3" w:rsidR="00395709" w:rsidRDefault="00395709" w:rsidP="00957BC7">
      <w:pPr>
        <w:spacing w:line="360" w:lineRule="auto"/>
      </w:pPr>
      <w:r>
        <w:tab/>
        <w:t xml:space="preserve">A variável </w:t>
      </w:r>
      <w:proofErr w:type="spellStart"/>
      <w:r>
        <w:t>country_name</w:t>
      </w:r>
      <w:proofErr w:type="spellEnd"/>
      <w:r>
        <w:t xml:space="preserve">, que define os nomes dos países pesquisados em cada ano, também precisou de alterações: de 2015 a 2020 não participaram necessariamente em todos os anos os mesmos países; assim, o total de 20 países foi excluído da formação do DB por não contemplar </w:t>
      </w:r>
      <w:r w:rsidR="000F5C49">
        <w:t>dados</w:t>
      </w:r>
      <w:r>
        <w:t xml:space="preserve"> em todos os anos</w:t>
      </w:r>
      <w:r w:rsidR="000F5C49">
        <w:t xml:space="preserve"> de interesse</w:t>
      </w:r>
      <w:r>
        <w:t>. São eles:</w:t>
      </w:r>
    </w:p>
    <w:p w14:paraId="75C3EE52" w14:textId="77777777" w:rsidR="00395709" w:rsidRDefault="00395709" w:rsidP="00957BC7">
      <w:pPr>
        <w:spacing w:line="360" w:lineRule="auto"/>
      </w:pPr>
    </w:p>
    <w:p w14:paraId="09FA2EF4" w14:textId="2C71173A" w:rsidR="00395709" w:rsidRDefault="00395709" w:rsidP="00395709">
      <w:pPr>
        <w:spacing w:line="360" w:lineRule="auto"/>
      </w:pPr>
      <w:r>
        <w:tab/>
        <w:t xml:space="preserve">Angola; Belize; </w:t>
      </w:r>
      <w:proofErr w:type="spellStart"/>
      <w:r>
        <w:t>Bhutan</w:t>
      </w:r>
      <w:proofErr w:type="spellEnd"/>
      <w:r>
        <w:t xml:space="preserve">; Central African </w:t>
      </w:r>
      <w:proofErr w:type="spellStart"/>
      <w:r>
        <w:t>Republic</w:t>
      </w:r>
      <w:proofErr w:type="spellEnd"/>
      <w:r>
        <w:t xml:space="preserve">; </w:t>
      </w:r>
      <w:proofErr w:type="spellStart"/>
      <w:r>
        <w:t>Comoros</w:t>
      </w:r>
      <w:proofErr w:type="spellEnd"/>
      <w:r>
        <w:t xml:space="preserve">; Congo (Kinshasa); </w:t>
      </w:r>
      <w:r>
        <w:tab/>
        <w:t xml:space="preserve">Gambia; Laos; </w:t>
      </w:r>
      <w:proofErr w:type="spellStart"/>
      <w:r>
        <w:t>Lesotho</w:t>
      </w:r>
      <w:proofErr w:type="spellEnd"/>
      <w:r>
        <w:t xml:space="preserve">; </w:t>
      </w:r>
      <w:proofErr w:type="spellStart"/>
      <w:r>
        <w:t>Maldives</w:t>
      </w:r>
      <w:proofErr w:type="spellEnd"/>
      <w:r>
        <w:t xml:space="preserve">; </w:t>
      </w:r>
      <w:proofErr w:type="spellStart"/>
      <w:r>
        <w:t>Mozambique</w:t>
      </w:r>
      <w:proofErr w:type="spellEnd"/>
      <w:r>
        <w:t xml:space="preserve">; Puerto Rico; Qatar; </w:t>
      </w:r>
      <w:proofErr w:type="spellStart"/>
      <w:r>
        <w:t>Somalia</w:t>
      </w:r>
      <w:proofErr w:type="spellEnd"/>
      <w:r>
        <w:t xml:space="preserve">; </w:t>
      </w:r>
      <w:r>
        <w:tab/>
      </w:r>
      <w:proofErr w:type="spellStart"/>
      <w:r>
        <w:t>Somaliland</w:t>
      </w:r>
      <w:proofErr w:type="spellEnd"/>
      <w:r>
        <w:t xml:space="preserve"> </w:t>
      </w:r>
      <w:proofErr w:type="spellStart"/>
      <w:r>
        <w:t>region</w:t>
      </w:r>
      <w:proofErr w:type="spellEnd"/>
      <w:r>
        <w:t xml:space="preserve">; </w:t>
      </w:r>
      <w:proofErr w:type="spellStart"/>
      <w:r>
        <w:t>Sudan</w:t>
      </w:r>
      <w:proofErr w:type="spellEnd"/>
      <w:r>
        <w:t xml:space="preserve">; Suriname; </w:t>
      </w:r>
      <w:proofErr w:type="spellStart"/>
      <w:r>
        <w:t>Swaziland</w:t>
      </w:r>
      <w:proofErr w:type="spellEnd"/>
      <w:r>
        <w:t xml:space="preserve">; </w:t>
      </w:r>
      <w:proofErr w:type="spellStart"/>
      <w:r>
        <w:t>Syria</w:t>
      </w:r>
      <w:proofErr w:type="spellEnd"/>
      <w:r>
        <w:t>; e Trinidad &amp; Tobago.</w:t>
      </w:r>
    </w:p>
    <w:p w14:paraId="0994CD30" w14:textId="2C9057FF" w:rsidR="00395709" w:rsidRDefault="00395709" w:rsidP="00395709">
      <w:pPr>
        <w:spacing w:line="360" w:lineRule="auto"/>
      </w:pPr>
    </w:p>
    <w:p w14:paraId="388C95E6" w14:textId="5EA61AA3" w:rsidR="00395709" w:rsidRPr="009F0740" w:rsidRDefault="00395709" w:rsidP="00395709">
      <w:pPr>
        <w:spacing w:line="360" w:lineRule="auto"/>
      </w:pPr>
      <w:r>
        <w:tab/>
        <w:t xml:space="preserve">A perda maior para a exclusão dos países acima </w:t>
      </w:r>
      <w:r w:rsidR="00F137A0">
        <w:t xml:space="preserve">é que muitos deles estavam inseridos em continentes interessantes para a análise comparada, a maior parte deles advindos de continente Africano. No total, foram inseridos então 142 países, 10 </w:t>
      </w:r>
      <w:proofErr w:type="gramStart"/>
      <w:r w:rsidR="00F137A0">
        <w:t>macro regiões</w:t>
      </w:r>
      <w:proofErr w:type="gramEnd"/>
      <w:r w:rsidR="00F137A0">
        <w:t xml:space="preserve"> continentais e 852 linhas de observações.</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5" w:name="_Hlk66353157"/>
      <w:r w:rsidRPr="005154B6">
        <w:t xml:space="preserve"> </w:t>
      </w:r>
      <w:r>
        <w:t>de forma sucinta</w:t>
      </w:r>
      <w:r w:rsidRPr="005154B6">
        <w:t>.</w:t>
      </w:r>
    </w:p>
    <w:bookmarkEnd w:id="15"/>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005154B6" w:rsidRPr="005154B6">
        <w:t>do mesmo</w:t>
      </w:r>
      <w:proofErr w:type="gramEnd"/>
      <w:r w:rsidR="005154B6" w:rsidRPr="005154B6">
        <w:t>,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6" w:name="_Hlk33977167"/>
      <w:r w:rsidRPr="000E6826">
        <w:rPr>
          <w:b/>
        </w:rPr>
        <w:t>Referências</w:t>
      </w:r>
    </w:p>
    <w:bookmarkEnd w:id="16"/>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w:t>
      </w:r>
      <w:r w:rsidR="005154B6" w:rsidRPr="005154B6">
        <w:lastRenderedPageBreak/>
        <w:t xml:space="preserve">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12"/>
      <w:footerReference w:type="default" r:id="rId13"/>
      <w:footerReference w:type="first" r:id="rId1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9D49" w14:textId="77777777" w:rsidR="00DC710C" w:rsidRDefault="00DC710C" w:rsidP="005F5FEB">
      <w:pPr>
        <w:spacing w:line="240" w:lineRule="auto"/>
      </w:pPr>
      <w:r>
        <w:separator/>
      </w:r>
    </w:p>
  </w:endnote>
  <w:endnote w:type="continuationSeparator" w:id="0">
    <w:p w14:paraId="524D4C70" w14:textId="77777777" w:rsidR="00DC710C" w:rsidRDefault="00DC710C"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DC710C">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AEDD" w14:textId="77777777" w:rsidR="00DC710C" w:rsidRDefault="00DC710C" w:rsidP="005F5FEB">
      <w:pPr>
        <w:spacing w:line="240" w:lineRule="auto"/>
      </w:pPr>
      <w:bookmarkStart w:id="0" w:name="_Hlk493588901"/>
      <w:bookmarkEnd w:id="0"/>
      <w:r>
        <w:separator/>
      </w:r>
    </w:p>
  </w:footnote>
  <w:footnote w:type="continuationSeparator" w:id="0">
    <w:p w14:paraId="459CFF45" w14:textId="77777777" w:rsidR="00DC710C" w:rsidRDefault="00DC710C"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7" w:name="_Hlk33913842"/>
    <w:bookmarkStart w:id="18"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7"/>
  <w:bookmarkEnd w:id="18"/>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2FC0"/>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5E50"/>
    <w:rsid w:val="000C7957"/>
    <w:rsid w:val="000D65A6"/>
    <w:rsid w:val="000D7128"/>
    <w:rsid w:val="000E6826"/>
    <w:rsid w:val="000F06D0"/>
    <w:rsid w:val="000F3312"/>
    <w:rsid w:val="000F5C49"/>
    <w:rsid w:val="000F7383"/>
    <w:rsid w:val="00103C8C"/>
    <w:rsid w:val="0010566C"/>
    <w:rsid w:val="00106E6C"/>
    <w:rsid w:val="00111217"/>
    <w:rsid w:val="001179F3"/>
    <w:rsid w:val="00123A50"/>
    <w:rsid w:val="0014260C"/>
    <w:rsid w:val="001426C6"/>
    <w:rsid w:val="00155FEB"/>
    <w:rsid w:val="001650D8"/>
    <w:rsid w:val="00173435"/>
    <w:rsid w:val="00173D0B"/>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033E"/>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95709"/>
    <w:rsid w:val="003A2BF8"/>
    <w:rsid w:val="003A50AD"/>
    <w:rsid w:val="003B3E2D"/>
    <w:rsid w:val="003C0770"/>
    <w:rsid w:val="003C0DDD"/>
    <w:rsid w:val="003C1B38"/>
    <w:rsid w:val="003C5149"/>
    <w:rsid w:val="003C65F6"/>
    <w:rsid w:val="003C7E8D"/>
    <w:rsid w:val="003E150B"/>
    <w:rsid w:val="003E36CE"/>
    <w:rsid w:val="003E64D0"/>
    <w:rsid w:val="003F02C0"/>
    <w:rsid w:val="003F1EED"/>
    <w:rsid w:val="003F77A8"/>
    <w:rsid w:val="00402E00"/>
    <w:rsid w:val="0040349A"/>
    <w:rsid w:val="00406344"/>
    <w:rsid w:val="004139D1"/>
    <w:rsid w:val="00414EA7"/>
    <w:rsid w:val="00416F08"/>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41D30"/>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29F8"/>
    <w:rsid w:val="005F4EB3"/>
    <w:rsid w:val="005F5FEB"/>
    <w:rsid w:val="0062319A"/>
    <w:rsid w:val="00636D01"/>
    <w:rsid w:val="00637AFE"/>
    <w:rsid w:val="00647DBF"/>
    <w:rsid w:val="00651C9B"/>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23F"/>
    <w:rsid w:val="00784D7A"/>
    <w:rsid w:val="007854B3"/>
    <w:rsid w:val="007A2A3C"/>
    <w:rsid w:val="007A658E"/>
    <w:rsid w:val="007B0806"/>
    <w:rsid w:val="007B3779"/>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4903"/>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0AB6"/>
    <w:rsid w:val="009319BD"/>
    <w:rsid w:val="00931D71"/>
    <w:rsid w:val="00932E28"/>
    <w:rsid w:val="0093332B"/>
    <w:rsid w:val="0094025E"/>
    <w:rsid w:val="0094383B"/>
    <w:rsid w:val="00957BC7"/>
    <w:rsid w:val="009619D9"/>
    <w:rsid w:val="009629EB"/>
    <w:rsid w:val="009638EC"/>
    <w:rsid w:val="00964DE5"/>
    <w:rsid w:val="00973982"/>
    <w:rsid w:val="00981503"/>
    <w:rsid w:val="009924AC"/>
    <w:rsid w:val="00992731"/>
    <w:rsid w:val="00992A07"/>
    <w:rsid w:val="009934FC"/>
    <w:rsid w:val="009A06AA"/>
    <w:rsid w:val="009B2B1C"/>
    <w:rsid w:val="009C467C"/>
    <w:rsid w:val="009C5437"/>
    <w:rsid w:val="009D2D67"/>
    <w:rsid w:val="009D4560"/>
    <w:rsid w:val="009D7441"/>
    <w:rsid w:val="009D7C2D"/>
    <w:rsid w:val="009E3D42"/>
    <w:rsid w:val="009E6355"/>
    <w:rsid w:val="009E7FB7"/>
    <w:rsid w:val="009F0740"/>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1451"/>
    <w:rsid w:val="00B73815"/>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10919"/>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22D3"/>
    <w:rsid w:val="00CF4624"/>
    <w:rsid w:val="00CF5BE5"/>
    <w:rsid w:val="00D0473F"/>
    <w:rsid w:val="00D172FA"/>
    <w:rsid w:val="00D20B96"/>
    <w:rsid w:val="00D2204B"/>
    <w:rsid w:val="00D27139"/>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C710C"/>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37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749</Words>
  <Characters>1484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duardo</cp:lastModifiedBy>
  <cp:revision>21</cp:revision>
  <cp:lastPrinted>2014-09-18T13:37:00Z</cp:lastPrinted>
  <dcterms:created xsi:type="dcterms:W3CDTF">2021-03-11T14:28:00Z</dcterms:created>
  <dcterms:modified xsi:type="dcterms:W3CDTF">2022-02-23T00:57:00Z</dcterms:modified>
</cp:coreProperties>
</file>